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775"/>
        <w:gridCol w:w="1444"/>
        <w:gridCol w:w="4145"/>
      </w:tblGrid>
      <w:tr w:rsidR="009A5607" w:rsidTr="00B564A5">
        <w:trPr>
          <w:trHeight w:val="532"/>
          <w:jc w:val="center"/>
        </w:trPr>
        <w:tc>
          <w:tcPr>
            <w:tcW w:w="10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A5607" w:rsidRDefault="009A5607" w:rsidP="00B56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oratorní práce č.</w:t>
            </w:r>
          </w:p>
        </w:tc>
      </w:tr>
      <w:tr w:rsidR="009A5607" w:rsidTr="00B564A5">
        <w:trPr>
          <w:trHeight w:val="514"/>
          <w:jc w:val="center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A5607" w:rsidRDefault="009A5607" w:rsidP="00B56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ma: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607" w:rsidRPr="000975AE" w:rsidRDefault="009A5607" w:rsidP="00B564A5">
            <w:pPr>
              <w:pStyle w:val="Nadpis4"/>
              <w:rPr>
                <w:sz w:val="32"/>
                <w:szCs w:val="32"/>
              </w:rPr>
            </w:pPr>
            <w:r w:rsidRPr="000975AE">
              <w:rPr>
                <w:sz w:val="32"/>
                <w:szCs w:val="32"/>
              </w:rPr>
              <w:t>Kyseliny a zásady kolem nás,</w:t>
            </w:r>
            <w:r>
              <w:rPr>
                <w:sz w:val="32"/>
                <w:szCs w:val="32"/>
              </w:rPr>
              <w:t xml:space="preserve"> </w:t>
            </w:r>
            <w:r w:rsidRPr="000975AE">
              <w:rPr>
                <w:sz w:val="32"/>
                <w:szCs w:val="32"/>
              </w:rPr>
              <w:t>měření pH</w:t>
            </w:r>
          </w:p>
          <w:p w:rsidR="009A5607" w:rsidRPr="000975AE" w:rsidRDefault="009A5607" w:rsidP="00B564A5"/>
        </w:tc>
      </w:tr>
      <w:tr w:rsidR="009A5607" w:rsidTr="00B564A5">
        <w:trPr>
          <w:trHeight w:val="397"/>
          <w:jc w:val="center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A5607" w:rsidRDefault="009A5607" w:rsidP="00B564A5">
            <w:r>
              <w:t>Jméno a příjmení: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607" w:rsidRDefault="009A5607" w:rsidP="00B564A5"/>
        </w:tc>
        <w:tc>
          <w:tcPr>
            <w:tcW w:w="14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A5607" w:rsidRDefault="009A5607" w:rsidP="00B564A5">
            <w:r>
              <w:t>Hodnocení:</w:t>
            </w:r>
          </w:p>
        </w:tc>
        <w:tc>
          <w:tcPr>
            <w:tcW w:w="4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607" w:rsidRDefault="009A5607" w:rsidP="00B564A5"/>
        </w:tc>
      </w:tr>
      <w:tr w:rsidR="009A5607" w:rsidTr="00B564A5">
        <w:trPr>
          <w:trHeight w:val="397"/>
          <w:jc w:val="center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A5607" w:rsidRDefault="009A5607" w:rsidP="00B564A5">
            <w:r>
              <w:t>Ročník: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607" w:rsidRDefault="009A5607" w:rsidP="00B564A5"/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A5607" w:rsidRDefault="009A5607" w:rsidP="00B564A5">
            <w:r>
              <w:t>Školní rok:</w:t>
            </w:r>
          </w:p>
        </w:tc>
        <w:tc>
          <w:tcPr>
            <w:tcW w:w="4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607" w:rsidRDefault="009A5607" w:rsidP="00B564A5"/>
        </w:tc>
      </w:tr>
      <w:tr w:rsidR="009A5607" w:rsidTr="00B564A5">
        <w:trPr>
          <w:trHeight w:val="397"/>
          <w:jc w:val="center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A5607" w:rsidRDefault="009A5607" w:rsidP="00B564A5">
            <w:r>
              <w:t>Datum: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607" w:rsidRDefault="009A5607" w:rsidP="00B564A5"/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A5607" w:rsidRDefault="009A5607" w:rsidP="00B564A5">
            <w:r>
              <w:t>Třída:</w:t>
            </w:r>
          </w:p>
        </w:tc>
        <w:tc>
          <w:tcPr>
            <w:tcW w:w="4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607" w:rsidRDefault="009A5607" w:rsidP="00B564A5"/>
        </w:tc>
      </w:tr>
    </w:tbl>
    <w:p w:rsidR="00AC319B" w:rsidRPr="002D67DD" w:rsidRDefault="00AC319B" w:rsidP="00AC319B">
      <w:pPr>
        <w:tabs>
          <w:tab w:val="center" w:pos="6237"/>
        </w:tabs>
        <w:spacing w:line="240" w:lineRule="auto"/>
        <w:contextualSpacing/>
        <w:rPr>
          <w:b/>
          <w:sz w:val="24"/>
          <w:szCs w:val="24"/>
        </w:rPr>
      </w:pPr>
    </w:p>
    <w:p w:rsidR="00AC319B" w:rsidRPr="002D67DD" w:rsidRDefault="00AC319B" w:rsidP="00AC319B">
      <w:pPr>
        <w:spacing w:line="240" w:lineRule="auto"/>
        <w:contextualSpacing/>
        <w:rPr>
          <w:sz w:val="24"/>
          <w:szCs w:val="24"/>
        </w:rPr>
      </w:pPr>
      <w:r w:rsidRPr="002D67DD">
        <w:rPr>
          <w:b/>
          <w:sz w:val="24"/>
          <w:szCs w:val="24"/>
        </w:rPr>
        <w:t xml:space="preserve">Úkol: </w:t>
      </w:r>
      <w:r w:rsidRPr="002D67DD">
        <w:rPr>
          <w:sz w:val="24"/>
          <w:szCs w:val="24"/>
        </w:rPr>
        <w:t>Zjistěte změny zbarvení některých indikátorů v závislosti na prostředí.</w:t>
      </w:r>
    </w:p>
    <w:p w:rsidR="002B264D" w:rsidRPr="00082752" w:rsidRDefault="002B264D" w:rsidP="00AC319B">
      <w:pPr>
        <w:spacing w:line="240" w:lineRule="auto"/>
        <w:contextualSpacing/>
        <w:rPr>
          <w:b/>
          <w:sz w:val="24"/>
          <w:szCs w:val="24"/>
          <w:lang w:val="en-US"/>
        </w:rPr>
      </w:pPr>
    </w:p>
    <w:p w:rsidR="00AC319B" w:rsidRDefault="00AC319B" w:rsidP="00AC319B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eoretické základy</w:t>
      </w:r>
    </w:p>
    <w:p w:rsidR="00AC319B" w:rsidRDefault="00AC319B" w:rsidP="00AC319B">
      <w:pPr>
        <w:contextualSpacing/>
        <w:rPr>
          <w:rFonts w:cs="Calibri"/>
          <w:sz w:val="24"/>
          <w:szCs w:val="24"/>
        </w:rPr>
      </w:pPr>
      <w:r w:rsidRPr="00AC319B">
        <w:rPr>
          <w:rFonts w:cs="Calibri"/>
          <w:sz w:val="24"/>
          <w:szCs w:val="24"/>
        </w:rPr>
        <w:t>K jakému účelu se indikátory využívají</w:t>
      </w:r>
      <w:r>
        <w:rPr>
          <w:rFonts w:cs="Calibri"/>
          <w:sz w:val="24"/>
          <w:szCs w:val="24"/>
        </w:rPr>
        <w:t>?</w:t>
      </w:r>
    </w:p>
    <w:p w:rsidR="00AC319B" w:rsidRDefault="00104C7E" w:rsidP="00AC319B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C319B" w:rsidRDefault="00AC319B" w:rsidP="00AC319B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č nesmíme chemikálie nikdy ochutnávat?</w:t>
      </w:r>
    </w:p>
    <w:p w:rsidR="00AC319B" w:rsidRDefault="00104C7E" w:rsidP="00AC319B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B264D" w:rsidRDefault="002B264D" w:rsidP="00AC319B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 jakého organismu se vyrábí indikátor lakmus?</w:t>
      </w:r>
    </w:p>
    <w:p w:rsidR="002B264D" w:rsidRDefault="00104C7E" w:rsidP="00AC319B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C319B" w:rsidRDefault="00AF50C4" w:rsidP="00AC319B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ište správný postup </w:t>
      </w:r>
      <w:r w:rsidR="00AC319B">
        <w:rPr>
          <w:rFonts w:cs="Calibri"/>
          <w:sz w:val="24"/>
          <w:szCs w:val="24"/>
        </w:rPr>
        <w:t>první pomoc</w:t>
      </w:r>
      <w:r>
        <w:rPr>
          <w:rFonts w:cs="Calibri"/>
          <w:sz w:val="24"/>
          <w:szCs w:val="24"/>
        </w:rPr>
        <w:t>i</w:t>
      </w:r>
      <w:r w:rsidR="00AC319B">
        <w:rPr>
          <w:rFonts w:cs="Calibri"/>
          <w:sz w:val="24"/>
          <w:szCs w:val="24"/>
        </w:rPr>
        <w:t xml:space="preserve"> při</w:t>
      </w:r>
      <w:r w:rsidR="00DB394F">
        <w:rPr>
          <w:rFonts w:cs="Calibri"/>
          <w:sz w:val="24"/>
          <w:szCs w:val="24"/>
        </w:rPr>
        <w:t>:</w:t>
      </w:r>
    </w:p>
    <w:p w:rsidR="00AC319B" w:rsidRDefault="002D67DD" w:rsidP="00AC319B">
      <w:pPr>
        <w:pStyle w:val="Odstavecseseznamem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AC319B">
        <w:rPr>
          <w:rFonts w:cs="Calibri"/>
          <w:sz w:val="24"/>
          <w:szCs w:val="24"/>
        </w:rPr>
        <w:t>olití ruky žíravinou</w:t>
      </w:r>
      <w:r w:rsidR="00AF50C4">
        <w:rPr>
          <w:rFonts w:cs="Calibri"/>
          <w:sz w:val="24"/>
          <w:szCs w:val="24"/>
        </w:rPr>
        <w:t>.</w:t>
      </w:r>
    </w:p>
    <w:p w:rsidR="00AC319B" w:rsidRDefault="00104C7E" w:rsidP="00AC319B">
      <w:pPr>
        <w:pStyle w:val="Odstavecseseznamem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C319B" w:rsidRDefault="00104C7E" w:rsidP="00AC319B">
      <w:pPr>
        <w:pStyle w:val="Odstavecseseznamem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C319B" w:rsidRDefault="002D67DD" w:rsidP="00AC319B">
      <w:pPr>
        <w:pStyle w:val="Odstavecseseznamem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AC319B">
        <w:rPr>
          <w:rFonts w:cs="Calibri"/>
          <w:sz w:val="24"/>
          <w:szCs w:val="24"/>
        </w:rPr>
        <w:t>asažení očí žíravinou</w:t>
      </w:r>
      <w:r w:rsidR="00AF50C4">
        <w:rPr>
          <w:rFonts w:cs="Calibri"/>
          <w:sz w:val="24"/>
          <w:szCs w:val="24"/>
        </w:rPr>
        <w:t>.</w:t>
      </w:r>
    </w:p>
    <w:p w:rsidR="00AC319B" w:rsidRDefault="00104C7E" w:rsidP="00AC319B">
      <w:pPr>
        <w:pStyle w:val="Odstavecseseznamem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AC319B" w:rsidRDefault="00104C7E" w:rsidP="00AC319B">
      <w:pPr>
        <w:pStyle w:val="Odstavecseseznamem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AC319B" w:rsidRDefault="002D67DD" w:rsidP="00AC319B">
      <w:pPr>
        <w:pStyle w:val="Odstavecseseznamem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AC319B">
        <w:rPr>
          <w:rFonts w:cs="Calibri"/>
          <w:sz w:val="24"/>
          <w:szCs w:val="24"/>
        </w:rPr>
        <w:t>ožití žíraviny</w:t>
      </w:r>
      <w:r w:rsidR="00AF50C4">
        <w:rPr>
          <w:rFonts w:cs="Calibri"/>
          <w:sz w:val="24"/>
          <w:szCs w:val="24"/>
        </w:rPr>
        <w:t>.</w:t>
      </w:r>
    </w:p>
    <w:p w:rsidR="00AC319B" w:rsidRDefault="00104C7E" w:rsidP="00AC319B">
      <w:pPr>
        <w:pStyle w:val="Odstavecseseznamem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AC319B" w:rsidRDefault="00104C7E" w:rsidP="00AC319B">
      <w:pPr>
        <w:pStyle w:val="Odstavecseseznamem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AC319B" w:rsidRDefault="00AC319B" w:rsidP="00DB394F">
      <w:pPr>
        <w:spacing w:after="0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můcky</w:t>
      </w:r>
    </w:p>
    <w:p w:rsidR="00DB394F" w:rsidRDefault="00AC319B" w:rsidP="00DB394F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ádinky, stojan se zkumavkami</w:t>
      </w:r>
      <w:r w:rsidR="001130E4">
        <w:rPr>
          <w:rFonts w:cs="Calibri"/>
          <w:sz w:val="24"/>
          <w:szCs w:val="24"/>
        </w:rPr>
        <w:t xml:space="preserve">, </w:t>
      </w:r>
      <w:r w:rsidR="00DB394F">
        <w:rPr>
          <w:rFonts w:cs="Calibri"/>
          <w:sz w:val="24"/>
          <w:szCs w:val="24"/>
        </w:rPr>
        <w:t>odměrné válce, bílá čtvrtka</w:t>
      </w:r>
    </w:p>
    <w:p w:rsidR="00DB394F" w:rsidRDefault="00DB394F" w:rsidP="00DB394F">
      <w:pPr>
        <w:spacing w:after="0"/>
        <w:contextualSpacing/>
        <w:rPr>
          <w:rFonts w:cs="Calibri"/>
          <w:b/>
          <w:sz w:val="24"/>
          <w:szCs w:val="24"/>
        </w:rPr>
      </w:pPr>
      <w:r w:rsidRPr="00DB394F">
        <w:rPr>
          <w:rFonts w:cs="Calibri"/>
          <w:b/>
          <w:sz w:val="24"/>
          <w:szCs w:val="24"/>
        </w:rPr>
        <w:t>Chemikálie a materiál</w:t>
      </w:r>
    </w:p>
    <w:p w:rsidR="00DB394F" w:rsidRPr="00DB394F" w:rsidRDefault="00DB394F" w:rsidP="00DB394F">
      <w:pPr>
        <w:spacing w:after="0"/>
        <w:contextualSpacing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rozt</w:t>
      </w:r>
      <w:r w:rsidR="001130E4">
        <w:rPr>
          <w:rFonts w:cs="Calibri"/>
          <w:sz w:val="24"/>
          <w:szCs w:val="24"/>
        </w:rPr>
        <w:t>ok jedlé sody</w:t>
      </w:r>
      <w:r>
        <w:rPr>
          <w:rFonts w:cs="Calibri"/>
          <w:sz w:val="24"/>
          <w:szCs w:val="24"/>
        </w:rPr>
        <w:t xml:space="preserve">, citronová šťáva, </w:t>
      </w:r>
      <w:r w:rsidR="001130E4">
        <w:rPr>
          <w:rFonts w:cs="Calibri"/>
          <w:sz w:val="24"/>
          <w:szCs w:val="24"/>
        </w:rPr>
        <w:t>ocet, mýdlo, destilovanou vodu, roztok kuchyňské soli,</w:t>
      </w:r>
      <w:r w:rsidR="009A560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výluh z červené řepy, černý čaj, </w:t>
      </w:r>
      <w:r w:rsidR="002B264D">
        <w:rPr>
          <w:rFonts w:cs="Calibri"/>
          <w:sz w:val="24"/>
          <w:szCs w:val="24"/>
        </w:rPr>
        <w:t xml:space="preserve"> šťáva z</w:t>
      </w:r>
      <w:r w:rsidR="001130E4">
        <w:rPr>
          <w:rFonts w:cs="Calibri"/>
          <w:sz w:val="24"/>
          <w:szCs w:val="24"/>
        </w:rPr>
        <w:t>e zelí, univerzální pH papírky</w:t>
      </w:r>
      <w:r w:rsidR="009543F6">
        <w:rPr>
          <w:rFonts w:cs="Calibri"/>
          <w:sz w:val="24"/>
          <w:szCs w:val="24"/>
        </w:rPr>
        <w:t xml:space="preserve"> apod.</w:t>
      </w:r>
    </w:p>
    <w:p w:rsidR="00DB394F" w:rsidRDefault="00DB394F" w:rsidP="00DB394F">
      <w:pPr>
        <w:spacing w:after="0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stup</w:t>
      </w:r>
    </w:p>
    <w:p w:rsidR="009A5607" w:rsidRDefault="009A5607" w:rsidP="009A5607">
      <w:pPr>
        <w:pStyle w:val="Odstavecseseznamem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 w:rsidRPr="009A5607">
        <w:rPr>
          <w:rFonts w:cs="Calibri"/>
          <w:sz w:val="24"/>
          <w:szCs w:val="24"/>
        </w:rPr>
        <w:t>Vybarvíme pH stupnici podle krabičky pH papírků.</w:t>
      </w:r>
      <w:r>
        <w:rPr>
          <w:rFonts w:cs="Calibri"/>
          <w:sz w:val="24"/>
          <w:szCs w:val="24"/>
        </w:rPr>
        <w:t xml:space="preserve"> Změříme pH vzorků a zapíšeme do tabulky.</w:t>
      </w:r>
    </w:p>
    <w:p w:rsidR="00DB394F" w:rsidRDefault="00686D2B" w:rsidP="00DB394F">
      <w:pPr>
        <w:pStyle w:val="Odstavecseseznamem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z</w:t>
      </w:r>
      <w:r w:rsidR="00DB394F">
        <w:rPr>
          <w:rFonts w:cs="Calibri"/>
          <w:sz w:val="24"/>
          <w:szCs w:val="24"/>
        </w:rPr>
        <w:t xml:space="preserve">kumavek odměřte po 1 ml – citronovou šťávu do </w:t>
      </w:r>
      <w:r>
        <w:rPr>
          <w:rFonts w:cs="Calibri"/>
          <w:sz w:val="24"/>
          <w:szCs w:val="24"/>
        </w:rPr>
        <w:t>první zkumavky, vodu do druhé atd</w:t>
      </w:r>
      <w:r w:rsidR="00DB394F">
        <w:rPr>
          <w:rFonts w:cs="Calibri"/>
          <w:sz w:val="24"/>
          <w:szCs w:val="24"/>
        </w:rPr>
        <w:t xml:space="preserve">. </w:t>
      </w:r>
      <w:r w:rsidR="009D5FCC">
        <w:rPr>
          <w:rFonts w:cs="Calibri"/>
          <w:sz w:val="24"/>
          <w:szCs w:val="24"/>
        </w:rPr>
        <w:t>P</w:t>
      </w:r>
      <w:r w:rsidR="009A7608">
        <w:rPr>
          <w:rFonts w:cs="Calibri"/>
          <w:sz w:val="24"/>
          <w:szCs w:val="24"/>
        </w:rPr>
        <w:t>o každém použití</w:t>
      </w:r>
      <w:r w:rsidR="00CD040A">
        <w:rPr>
          <w:rFonts w:cs="Calibri"/>
          <w:sz w:val="24"/>
          <w:szCs w:val="24"/>
        </w:rPr>
        <w:t xml:space="preserve"> </w:t>
      </w:r>
      <w:r w:rsidR="009D5FCC">
        <w:rPr>
          <w:rFonts w:cs="Calibri"/>
          <w:sz w:val="24"/>
          <w:szCs w:val="24"/>
        </w:rPr>
        <w:t xml:space="preserve">odměrný válec </w:t>
      </w:r>
      <w:r w:rsidR="00CD040A">
        <w:rPr>
          <w:rFonts w:cs="Calibri"/>
          <w:sz w:val="24"/>
          <w:szCs w:val="24"/>
        </w:rPr>
        <w:t>vždy důkladně vypláchněte.</w:t>
      </w:r>
    </w:p>
    <w:p w:rsidR="00DB394F" w:rsidRDefault="00CD040A" w:rsidP="00DB394F">
      <w:pPr>
        <w:pStyle w:val="Odstavecseseznamem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každé zkumavky přidejte 1 ml výluhu z červené řepy, který jste připravili doma.</w:t>
      </w:r>
    </w:p>
    <w:p w:rsidR="00CD040A" w:rsidRDefault="002B264D" w:rsidP="00DB394F">
      <w:pPr>
        <w:pStyle w:val="Odstavecseseznamem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zorujte</w:t>
      </w:r>
      <w:r w:rsidR="009A7608">
        <w:rPr>
          <w:rFonts w:cs="Calibri"/>
          <w:sz w:val="24"/>
          <w:szCs w:val="24"/>
        </w:rPr>
        <w:t xml:space="preserve"> změny zbarvení indikátoru</w:t>
      </w:r>
      <w:r w:rsidR="00841EDE">
        <w:rPr>
          <w:rFonts w:cs="Calibri"/>
          <w:sz w:val="24"/>
          <w:szCs w:val="24"/>
        </w:rPr>
        <w:t xml:space="preserve"> proti bílému pozadí</w:t>
      </w:r>
      <w:r w:rsidR="009A7608">
        <w:rPr>
          <w:rFonts w:cs="Calibri"/>
          <w:sz w:val="24"/>
          <w:szCs w:val="24"/>
        </w:rPr>
        <w:t>. Z</w:t>
      </w:r>
      <w:r>
        <w:rPr>
          <w:rFonts w:cs="Calibri"/>
          <w:sz w:val="24"/>
          <w:szCs w:val="24"/>
        </w:rPr>
        <w:t>apište změny zabarvení</w:t>
      </w:r>
      <w:r w:rsidR="009A7608">
        <w:rPr>
          <w:rFonts w:cs="Calibri"/>
          <w:sz w:val="24"/>
          <w:szCs w:val="24"/>
        </w:rPr>
        <w:t xml:space="preserve"> do tabulky</w:t>
      </w:r>
      <w:r>
        <w:rPr>
          <w:rFonts w:cs="Calibri"/>
          <w:sz w:val="24"/>
          <w:szCs w:val="24"/>
        </w:rPr>
        <w:t>.</w:t>
      </w:r>
    </w:p>
    <w:p w:rsidR="002B264D" w:rsidRDefault="009A7608" w:rsidP="00DB394F">
      <w:pPr>
        <w:pStyle w:val="Odstavecseseznamem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tup o</w:t>
      </w:r>
      <w:r w:rsidR="002B264D">
        <w:rPr>
          <w:rFonts w:cs="Calibri"/>
          <w:sz w:val="24"/>
          <w:szCs w:val="24"/>
        </w:rPr>
        <w:t>pakujte</w:t>
      </w:r>
      <w:r w:rsidR="009D5FCC">
        <w:rPr>
          <w:rFonts w:cs="Calibri"/>
          <w:sz w:val="24"/>
          <w:szCs w:val="24"/>
        </w:rPr>
        <w:t>, ale místo výluhu z červené řepy použijte černý čaj</w:t>
      </w:r>
      <w:r w:rsidR="002B264D">
        <w:rPr>
          <w:rFonts w:cs="Calibri"/>
          <w:sz w:val="24"/>
          <w:szCs w:val="24"/>
        </w:rPr>
        <w:t>.</w:t>
      </w:r>
    </w:p>
    <w:p w:rsidR="002B264D" w:rsidRDefault="009A7608" w:rsidP="00DB394F">
      <w:pPr>
        <w:pStyle w:val="Odstavecseseznamem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tup o</w:t>
      </w:r>
      <w:r w:rsidR="001130E4">
        <w:rPr>
          <w:rFonts w:cs="Calibri"/>
          <w:sz w:val="24"/>
          <w:szCs w:val="24"/>
        </w:rPr>
        <w:t xml:space="preserve">pakujte </w:t>
      </w:r>
      <w:r w:rsidR="00686D2B">
        <w:rPr>
          <w:rFonts w:cs="Calibri"/>
          <w:sz w:val="24"/>
          <w:szCs w:val="24"/>
        </w:rPr>
        <w:t xml:space="preserve">také </w:t>
      </w:r>
      <w:r w:rsidR="001130E4">
        <w:rPr>
          <w:rFonts w:cs="Calibri"/>
          <w:sz w:val="24"/>
          <w:szCs w:val="24"/>
        </w:rPr>
        <w:t>se šťávou ze zelí</w:t>
      </w:r>
      <w:r w:rsidR="00686D2B">
        <w:rPr>
          <w:rFonts w:cs="Calibri"/>
          <w:sz w:val="24"/>
          <w:szCs w:val="24"/>
        </w:rPr>
        <w:t>.</w:t>
      </w:r>
    </w:p>
    <w:p w:rsidR="009A7608" w:rsidRPr="009A7608" w:rsidRDefault="009A7608" w:rsidP="009A7608">
      <w:pPr>
        <w:pStyle w:val="Odstavecseseznamem"/>
        <w:spacing w:after="0"/>
        <w:rPr>
          <w:rFonts w:cs="Calibri"/>
          <w:sz w:val="24"/>
          <w:szCs w:val="24"/>
        </w:rPr>
      </w:pPr>
    </w:p>
    <w:p w:rsidR="009A5607" w:rsidRDefault="009A5607" w:rsidP="009A5607">
      <w:pPr>
        <w:pStyle w:val="Odstavecseseznamem"/>
        <w:ind w:left="360"/>
        <w:rPr>
          <w:b/>
        </w:rPr>
      </w:pPr>
    </w:p>
    <w:p w:rsidR="009A5607" w:rsidRDefault="009A5607" w:rsidP="009A5607">
      <w:pPr>
        <w:pStyle w:val="Odstavecseseznamem"/>
        <w:ind w:left="360"/>
        <w:rPr>
          <w:b/>
        </w:rPr>
      </w:pPr>
    </w:p>
    <w:p w:rsidR="002B264D" w:rsidRDefault="002B264D" w:rsidP="002B264D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Výsledky a pozor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52"/>
        <w:gridCol w:w="1451"/>
        <w:gridCol w:w="1311"/>
        <w:gridCol w:w="1267"/>
        <w:gridCol w:w="1310"/>
        <w:gridCol w:w="1276"/>
      </w:tblGrid>
      <w:tr w:rsidR="001130E4" w:rsidTr="0074068F">
        <w:tc>
          <w:tcPr>
            <w:tcW w:w="2093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19253C">
              <w:rPr>
                <w:rFonts w:cs="Calibri"/>
                <w:b/>
                <w:sz w:val="28"/>
                <w:szCs w:val="28"/>
              </w:rPr>
              <w:t>Indikátor</w:t>
            </w:r>
          </w:p>
        </w:tc>
        <w:tc>
          <w:tcPr>
            <w:tcW w:w="1352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19253C">
              <w:rPr>
                <w:rFonts w:cs="Calibri"/>
                <w:b/>
                <w:sz w:val="28"/>
                <w:szCs w:val="28"/>
              </w:rPr>
              <w:t>Citronová šťáva</w:t>
            </w:r>
          </w:p>
        </w:tc>
        <w:tc>
          <w:tcPr>
            <w:tcW w:w="1451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oztok NaCl</w:t>
            </w:r>
            <w:r w:rsidRPr="0019253C">
              <w:rPr>
                <w:rFonts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Jedlá soda</w:t>
            </w:r>
          </w:p>
        </w:tc>
        <w:tc>
          <w:tcPr>
            <w:tcW w:w="1267" w:type="dxa"/>
          </w:tcPr>
          <w:p w:rsidR="001130E4" w:rsidRDefault="001130E4" w:rsidP="001130E4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ocet</w:t>
            </w:r>
          </w:p>
        </w:tc>
        <w:tc>
          <w:tcPr>
            <w:tcW w:w="1310" w:type="dxa"/>
          </w:tcPr>
          <w:p w:rsidR="001130E4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mýdlo</w:t>
            </w:r>
          </w:p>
        </w:tc>
        <w:tc>
          <w:tcPr>
            <w:tcW w:w="1276" w:type="dxa"/>
          </w:tcPr>
          <w:p w:rsidR="001130E4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Voda</w:t>
            </w:r>
          </w:p>
        </w:tc>
      </w:tr>
      <w:tr w:rsidR="001130E4" w:rsidTr="0074068F">
        <w:tc>
          <w:tcPr>
            <w:tcW w:w="2093" w:type="dxa"/>
          </w:tcPr>
          <w:p w:rsidR="001130E4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130E4">
              <w:rPr>
                <w:rFonts w:cs="Calibri"/>
                <w:b/>
                <w:sz w:val="24"/>
                <w:szCs w:val="24"/>
              </w:rPr>
              <w:t>pH papírek</w:t>
            </w:r>
          </w:p>
          <w:p w:rsidR="0074068F" w:rsidRPr="001130E4" w:rsidRDefault="0074068F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1130E4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1130E4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1130E4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1130E4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E4" w:rsidRDefault="001130E4" w:rsidP="0019253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1130E4" w:rsidTr="0074068F">
        <w:tc>
          <w:tcPr>
            <w:tcW w:w="2093" w:type="dxa"/>
          </w:tcPr>
          <w:p w:rsidR="001130E4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bookmarkStart w:id="0" w:name="_GoBack"/>
            <w:bookmarkEnd w:id="0"/>
            <w:r w:rsidRPr="0019253C">
              <w:rPr>
                <w:rFonts w:cs="Calibri"/>
                <w:b/>
                <w:sz w:val="24"/>
                <w:szCs w:val="24"/>
              </w:rPr>
              <w:t>Černý čaj</w:t>
            </w:r>
          </w:p>
          <w:p w:rsidR="0074068F" w:rsidRPr="0019253C" w:rsidRDefault="0074068F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130E4" w:rsidTr="0074068F">
        <w:tc>
          <w:tcPr>
            <w:tcW w:w="2093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ýluh z červeného zelí</w:t>
            </w:r>
          </w:p>
        </w:tc>
        <w:tc>
          <w:tcPr>
            <w:tcW w:w="1352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0E4" w:rsidRPr="0019253C" w:rsidRDefault="001130E4" w:rsidP="001925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2B264D" w:rsidRDefault="002B264D" w:rsidP="002B264D">
      <w:pPr>
        <w:spacing w:after="0"/>
        <w:rPr>
          <w:rFonts w:cs="Calibri"/>
          <w:b/>
          <w:sz w:val="24"/>
          <w:szCs w:val="24"/>
        </w:rPr>
      </w:pPr>
    </w:p>
    <w:p w:rsidR="002B264D" w:rsidRDefault="002B264D" w:rsidP="002B264D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ávěr</w:t>
      </w:r>
    </w:p>
    <w:p w:rsidR="009A7608" w:rsidRDefault="009A7608" w:rsidP="002B264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 použitých indikátorů n</w:t>
      </w:r>
      <w:r w:rsidR="00841EDE">
        <w:rPr>
          <w:rFonts w:cs="Calibri"/>
          <w:sz w:val="24"/>
          <w:szCs w:val="24"/>
        </w:rPr>
        <w:t>ejvýraznější změny barvy poskytoval</w:t>
      </w:r>
      <w:r>
        <w:rPr>
          <w:rFonts w:cs="Calibri"/>
          <w:sz w:val="24"/>
          <w:szCs w:val="24"/>
        </w:rPr>
        <w:t>:</w:t>
      </w:r>
      <w:r w:rsidR="00841EDE">
        <w:rPr>
          <w:rFonts w:cs="Calibri"/>
          <w:sz w:val="24"/>
          <w:szCs w:val="24"/>
        </w:rPr>
        <w:t xml:space="preserve"> </w:t>
      </w:r>
    </w:p>
    <w:p w:rsidR="00686D2B" w:rsidRDefault="00686D2B" w:rsidP="002B264D">
      <w:pPr>
        <w:spacing w:after="0"/>
        <w:rPr>
          <w:rFonts w:cs="Calibri"/>
          <w:sz w:val="24"/>
          <w:szCs w:val="24"/>
        </w:rPr>
      </w:pPr>
    </w:p>
    <w:p w:rsidR="002B264D" w:rsidRDefault="00104C7E" w:rsidP="002B264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686D2B" w:rsidRDefault="00686D2B" w:rsidP="002B264D">
      <w:pPr>
        <w:spacing w:after="0"/>
        <w:rPr>
          <w:rFonts w:cs="Calibri"/>
          <w:sz w:val="24"/>
          <w:szCs w:val="24"/>
        </w:rPr>
      </w:pPr>
    </w:p>
    <w:p w:rsidR="00686D2B" w:rsidRDefault="00104C7E" w:rsidP="002B264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9A7608" w:rsidRDefault="00841EDE" w:rsidP="002B264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jméně patrné změny barvy poskytova</w:t>
      </w:r>
      <w:r w:rsidR="009A7608">
        <w:rPr>
          <w:rFonts w:cs="Calibri"/>
          <w:sz w:val="24"/>
          <w:szCs w:val="24"/>
        </w:rPr>
        <w:t xml:space="preserve">l: </w:t>
      </w:r>
    </w:p>
    <w:p w:rsidR="00686D2B" w:rsidRDefault="00686D2B" w:rsidP="002B264D">
      <w:pPr>
        <w:spacing w:after="0"/>
        <w:rPr>
          <w:rFonts w:cs="Calibri"/>
          <w:sz w:val="24"/>
          <w:szCs w:val="24"/>
        </w:rPr>
      </w:pPr>
    </w:p>
    <w:p w:rsidR="00841EDE" w:rsidRDefault="00104C7E" w:rsidP="002B264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686D2B" w:rsidRDefault="00686D2B" w:rsidP="002B264D">
      <w:pPr>
        <w:spacing w:after="0"/>
        <w:rPr>
          <w:rFonts w:cs="Calibri"/>
          <w:sz w:val="24"/>
          <w:szCs w:val="24"/>
        </w:rPr>
      </w:pPr>
    </w:p>
    <w:p w:rsidR="00686D2B" w:rsidRDefault="00104C7E" w:rsidP="002B264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841EDE" w:rsidRDefault="00841EDE" w:rsidP="002B264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důvodněte, proč se barevné skvrny na světlém</w:t>
      </w:r>
      <w:r w:rsidR="00297FF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ádle doporučují potírat citronem.</w:t>
      </w:r>
    </w:p>
    <w:p w:rsidR="00686D2B" w:rsidRDefault="00686D2B" w:rsidP="002B264D">
      <w:pPr>
        <w:spacing w:after="0"/>
        <w:rPr>
          <w:rFonts w:cs="Calibri"/>
          <w:sz w:val="24"/>
          <w:szCs w:val="24"/>
        </w:rPr>
      </w:pPr>
    </w:p>
    <w:p w:rsidR="00841EDE" w:rsidRDefault="00104C7E" w:rsidP="002B264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686D2B" w:rsidRDefault="00686D2B" w:rsidP="002B264D">
      <w:pPr>
        <w:spacing w:after="0"/>
        <w:rPr>
          <w:rFonts w:cs="Calibri"/>
          <w:sz w:val="24"/>
          <w:szCs w:val="24"/>
        </w:rPr>
      </w:pPr>
    </w:p>
    <w:p w:rsidR="00841EDE" w:rsidRPr="002B264D" w:rsidRDefault="00104C7E" w:rsidP="002B264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2B264D" w:rsidRPr="002B264D" w:rsidRDefault="002B264D" w:rsidP="002B264D">
      <w:pPr>
        <w:spacing w:after="0"/>
        <w:rPr>
          <w:rFonts w:cs="Calibri"/>
          <w:b/>
          <w:sz w:val="24"/>
          <w:szCs w:val="24"/>
        </w:rPr>
      </w:pPr>
    </w:p>
    <w:sectPr w:rsidR="002B264D" w:rsidRPr="002B264D" w:rsidSect="009A5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7E" w:rsidRDefault="00104C7E" w:rsidP="009104AB">
      <w:pPr>
        <w:spacing w:after="0" w:line="240" w:lineRule="auto"/>
      </w:pPr>
      <w:r>
        <w:separator/>
      </w:r>
    </w:p>
  </w:endnote>
  <w:endnote w:type="continuationSeparator" w:id="0">
    <w:p w:rsidR="00104C7E" w:rsidRDefault="00104C7E" w:rsidP="0091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7E" w:rsidRDefault="00104C7E" w:rsidP="009104AB">
      <w:pPr>
        <w:spacing w:after="0" w:line="240" w:lineRule="auto"/>
      </w:pPr>
      <w:r>
        <w:separator/>
      </w:r>
    </w:p>
  </w:footnote>
  <w:footnote w:type="continuationSeparator" w:id="0">
    <w:p w:rsidR="00104C7E" w:rsidRDefault="00104C7E" w:rsidP="0091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005D"/>
    <w:multiLevelType w:val="hybridMultilevel"/>
    <w:tmpl w:val="219E0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D3B9B"/>
    <w:multiLevelType w:val="hybridMultilevel"/>
    <w:tmpl w:val="BAF82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2"/>
    <w:rsid w:val="00104C7E"/>
    <w:rsid w:val="001130E4"/>
    <w:rsid w:val="001151FE"/>
    <w:rsid w:val="00150C2F"/>
    <w:rsid w:val="00166760"/>
    <w:rsid w:val="0019253C"/>
    <w:rsid w:val="001E67D0"/>
    <w:rsid w:val="0024639C"/>
    <w:rsid w:val="00297FF9"/>
    <w:rsid w:val="002B264D"/>
    <w:rsid w:val="002D67DD"/>
    <w:rsid w:val="00522CC8"/>
    <w:rsid w:val="0058783B"/>
    <w:rsid w:val="00686D2B"/>
    <w:rsid w:val="006C250D"/>
    <w:rsid w:val="007046DB"/>
    <w:rsid w:val="0074068F"/>
    <w:rsid w:val="00744462"/>
    <w:rsid w:val="00841EDE"/>
    <w:rsid w:val="00864776"/>
    <w:rsid w:val="008D1FCD"/>
    <w:rsid w:val="00907BD5"/>
    <w:rsid w:val="009104AB"/>
    <w:rsid w:val="009543F6"/>
    <w:rsid w:val="00972DBD"/>
    <w:rsid w:val="009A5607"/>
    <w:rsid w:val="009A7608"/>
    <w:rsid w:val="009D5FCC"/>
    <w:rsid w:val="00A123C4"/>
    <w:rsid w:val="00AC319B"/>
    <w:rsid w:val="00AE412C"/>
    <w:rsid w:val="00AF50C4"/>
    <w:rsid w:val="00BA4716"/>
    <w:rsid w:val="00BC3E1B"/>
    <w:rsid w:val="00BE3DC3"/>
    <w:rsid w:val="00CD040A"/>
    <w:rsid w:val="00D01551"/>
    <w:rsid w:val="00D105D9"/>
    <w:rsid w:val="00DB394F"/>
    <w:rsid w:val="00E85EFC"/>
    <w:rsid w:val="00EA7807"/>
    <w:rsid w:val="00F0171B"/>
    <w:rsid w:val="00F9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E5EC6-47D9-4297-90E7-2113C26E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319B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560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319B"/>
    <w:pPr>
      <w:ind w:left="720"/>
      <w:contextualSpacing/>
    </w:pPr>
  </w:style>
  <w:style w:type="table" w:styleId="Mkatabulky">
    <w:name w:val="Table Grid"/>
    <w:basedOn w:val="Normlntabulka"/>
    <w:uiPriority w:val="59"/>
    <w:rsid w:val="002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1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4A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1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4AB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9104AB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04AB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5607"/>
    <w:rPr>
      <w:rFonts w:ascii="Cambria" w:eastAsia="Times New Roman" w:hAnsi="Cambria"/>
      <w:b/>
      <w:bCs/>
      <w:i/>
      <w:iCs/>
      <w:color w:val="4F81B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27D0-C781-4588-BCC7-4E84A46A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: INDIKÁTORY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: INDIKÁTORY</dc:title>
  <dc:creator>prusovak</dc:creator>
  <dc:description>Autorem materiálu a všech jeho částí, není-li uvedeno jinak, je Bc. Bohun Průša._x000d_
Dostupné z Metodického portálu www.rvp.cz, ISSN: 1802-4785, financovaného z ESF a státního rozpočtu ČR._x000d_
Provozováno Výzkumným ústavem pedagogickým v Praze.</dc:description>
  <cp:lastModifiedBy>Uživatel systému Windows</cp:lastModifiedBy>
  <cp:revision>5</cp:revision>
  <dcterms:created xsi:type="dcterms:W3CDTF">2017-05-10T19:27:00Z</dcterms:created>
  <dcterms:modified xsi:type="dcterms:W3CDTF">2019-05-21T18:26:00Z</dcterms:modified>
</cp:coreProperties>
</file>